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73C6B" w14:textId="77777777" w:rsidR="00E526E0" w:rsidRDefault="00E526E0" w:rsidP="00E526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5ADBC" w14:textId="77777777" w:rsidR="00932B2B" w:rsidRDefault="003D0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6E0">
        <w:rPr>
          <w:rFonts w:ascii="Times New Roman" w:hAnsi="Times New Roman" w:cs="Times New Roman"/>
          <w:b/>
          <w:bCs/>
          <w:sz w:val="28"/>
          <w:szCs w:val="28"/>
        </w:rPr>
        <w:t>Карточка СО НКО</w:t>
      </w:r>
    </w:p>
    <w:p w14:paraId="7FF6EF77" w14:textId="77777777" w:rsidR="00E526E0" w:rsidRPr="00E526E0" w:rsidRDefault="00E526E0">
      <w:pPr>
        <w:jc w:val="center"/>
        <w:rPr>
          <w:b/>
          <w:bCs/>
          <w:sz w:val="28"/>
          <w:szCs w:val="28"/>
        </w:rPr>
      </w:pPr>
    </w:p>
    <w:tbl>
      <w:tblPr>
        <w:tblW w:w="11027" w:type="dxa"/>
        <w:tblInd w:w="-12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3"/>
        <w:gridCol w:w="1641"/>
        <w:gridCol w:w="627"/>
        <w:gridCol w:w="6886"/>
      </w:tblGrid>
      <w:tr w:rsidR="00932B2B" w14:paraId="11283B7D" w14:textId="77777777" w:rsidTr="00F35EBE">
        <w:trPr>
          <w:trHeight w:val="73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B732" w14:textId="77777777" w:rsidR="00932B2B" w:rsidRDefault="003D0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/ раздел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9C285" w14:textId="77777777"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которую необходимо указать</w:t>
            </w:r>
          </w:p>
        </w:tc>
      </w:tr>
      <w:tr w:rsidR="00932B2B" w14:paraId="1FE58984" w14:textId="77777777" w:rsidTr="00F35EBE">
        <w:tc>
          <w:tcPr>
            <w:tcW w:w="18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EF5B6" w14:textId="77777777"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б организации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3603" w14:textId="77777777"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E455" w14:textId="77777777" w:rsidR="00932B2B" w:rsidRPr="00E40E78" w:rsidRDefault="00E40E78" w:rsidP="009627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номная некоммерческая организация молодежное военно-патриотическое объединение «МИРОТВОРЕЦ»</w:t>
            </w:r>
            <w:r w:rsidR="00242FBC">
              <w:rPr>
                <w:rFonts w:ascii="Times New Roman" w:hAnsi="Times New Roman"/>
              </w:rPr>
              <w:t xml:space="preserve">, свидетельство о государственной регистрации </w:t>
            </w:r>
            <w:r w:rsidR="00BD6D01">
              <w:rPr>
                <w:rFonts w:ascii="Times New Roman" w:hAnsi="Times New Roman"/>
              </w:rPr>
              <w:t>№ 1203300009395 от 09.12.2020</w:t>
            </w:r>
          </w:p>
        </w:tc>
      </w:tr>
      <w:tr w:rsidR="00932B2B" w14:paraId="0FCA3B94" w14:textId="77777777" w:rsidTr="00F35EBE">
        <w:tc>
          <w:tcPr>
            <w:tcW w:w="18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D9515D" w14:textId="77777777"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33069" w14:textId="77777777"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6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D489" w14:textId="77777777" w:rsidR="00932B2B" w:rsidRDefault="00E40E78" w:rsidP="0096274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21035850</w:t>
            </w:r>
          </w:p>
        </w:tc>
      </w:tr>
      <w:tr w:rsidR="00932B2B" w14:paraId="02FF3F4E" w14:textId="77777777" w:rsidTr="00F35EBE">
        <w:tc>
          <w:tcPr>
            <w:tcW w:w="18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5C62E6" w14:textId="77777777"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AEBFE" w14:textId="77777777"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5254" w14:textId="77777777" w:rsidR="00932B2B" w:rsidRDefault="00E40E78" w:rsidP="0096274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ладимирская обл. Петушинский район, г. Покров, Больничный проезд д.66</w:t>
            </w:r>
          </w:p>
        </w:tc>
      </w:tr>
      <w:tr w:rsidR="00932B2B" w14:paraId="7CF78EA3" w14:textId="77777777" w:rsidTr="00F35EBE">
        <w:tc>
          <w:tcPr>
            <w:tcW w:w="18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C3E33" w14:textId="77777777"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DA1C" w14:textId="77777777" w:rsidR="00932B2B" w:rsidRDefault="003D04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3BC4" w14:textId="77777777" w:rsidR="00932B2B" w:rsidRDefault="00E40E78" w:rsidP="0096274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ладимирская обл. Петушинский район, г. Покров, ул. Пролетарская д.2</w:t>
            </w:r>
          </w:p>
        </w:tc>
      </w:tr>
      <w:tr w:rsidR="00932B2B" w14:paraId="57A5D7A4" w14:textId="77777777" w:rsidTr="00F35EBE">
        <w:tc>
          <w:tcPr>
            <w:tcW w:w="18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80B83" w14:textId="77777777"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E6F30" w14:textId="77777777" w:rsidR="00932B2B" w:rsidRDefault="003D041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д, направление</w:t>
            </w:r>
          </w:p>
        </w:tc>
        <w:tc>
          <w:tcPr>
            <w:tcW w:w="6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7308" w14:textId="77777777" w:rsidR="00932B2B" w:rsidRDefault="00E40E78" w:rsidP="009627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-патриотическое воспитание граждан</w:t>
            </w:r>
          </w:p>
        </w:tc>
      </w:tr>
      <w:tr w:rsidR="00932B2B" w14:paraId="02401607" w14:textId="77777777" w:rsidTr="00F35EBE">
        <w:tc>
          <w:tcPr>
            <w:tcW w:w="18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4E9169" w14:textId="77777777"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3306" w14:textId="77777777" w:rsidR="00932B2B" w:rsidRDefault="003D04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некоммерческой организации</w:t>
            </w:r>
          </w:p>
        </w:tc>
        <w:tc>
          <w:tcPr>
            <w:tcW w:w="6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4AC4" w14:textId="79E48BD7" w:rsidR="00932B2B" w:rsidRDefault="00E40E78" w:rsidP="009627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в рамках Федеральной программы патриотического воспитания граждан, подготовка молодежи к воинской службе и поступлению в ВУЗы Министерства обороны РФ. Популяризация здорового образа жизни, волонтерское движение, развитие патриотического движения «Юнармия» в регионе. </w:t>
            </w:r>
          </w:p>
        </w:tc>
      </w:tr>
      <w:tr w:rsidR="00932B2B" w14:paraId="77C8CA32" w14:textId="77777777" w:rsidTr="00F35EBE">
        <w:tc>
          <w:tcPr>
            <w:tcW w:w="18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99AF55" w14:textId="77777777"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830D6" w14:textId="77777777"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сайт</w:t>
            </w:r>
          </w:p>
        </w:tc>
        <w:tc>
          <w:tcPr>
            <w:tcW w:w="6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744E" w14:textId="77777777" w:rsidR="00932B2B" w:rsidRPr="00E40E78" w:rsidRDefault="00E40E78" w:rsidP="00962741">
            <w:pPr>
              <w:jc w:val="both"/>
              <w:rPr>
                <w:rFonts w:ascii="Times New Roman" w:hAnsi="Times New Roman"/>
              </w:rPr>
            </w:pPr>
            <w:r w:rsidRPr="00E40E78">
              <w:rPr>
                <w:rFonts w:ascii="Times New Roman" w:hAnsi="Times New Roman"/>
              </w:rPr>
              <w:t>https://vk.com/mirotvorec33</w:t>
            </w:r>
          </w:p>
        </w:tc>
      </w:tr>
      <w:tr w:rsidR="00932B2B" w14:paraId="6C5C2062" w14:textId="77777777" w:rsidTr="00F35EBE">
        <w:tc>
          <w:tcPr>
            <w:tcW w:w="18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01D5A6" w14:textId="77777777"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E3A50" w14:textId="77777777"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актные данные</w:t>
            </w:r>
          </w:p>
        </w:tc>
        <w:tc>
          <w:tcPr>
            <w:tcW w:w="6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F663" w14:textId="77777777" w:rsidR="00932B2B" w:rsidRDefault="002B43E3" w:rsidP="009627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7 960-722-64-82</w:t>
            </w:r>
          </w:p>
        </w:tc>
      </w:tr>
      <w:tr w:rsidR="00932B2B" w14:paraId="25B9FD16" w14:textId="77777777" w:rsidTr="00F35EBE">
        <w:trPr>
          <w:trHeight w:val="437"/>
        </w:trPr>
        <w:tc>
          <w:tcPr>
            <w:tcW w:w="18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534983" w14:textId="77777777"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EE73" w14:textId="77777777"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поминание в СМИ</w:t>
            </w:r>
          </w:p>
          <w:p w14:paraId="07C36CAD" w14:textId="77777777"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D37B" w14:textId="77777777" w:rsidR="00932B2B" w:rsidRPr="00664389" w:rsidRDefault="008E4087" w:rsidP="009627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2B43E3" w:rsidRPr="008B5EAD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www.youtube.com/watch?v=ESdS9CbwLjU</w:t>
              </w:r>
            </w:hyperlink>
            <w:r w:rsidR="002B43E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hyperlink r:id="rId7" w:history="1">
              <w:r w:rsidR="002B43E3" w:rsidRPr="008B5EAD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www.youtube.com/watch?v=N2f-VHuju24</w:t>
              </w:r>
            </w:hyperlink>
            <w:r w:rsidR="002B43E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B43E3" w:rsidRPr="002B43E3">
              <w:rPr>
                <w:rFonts w:ascii="Times New Roman" w:hAnsi="Times New Roman"/>
                <w:sz w:val="26"/>
                <w:szCs w:val="26"/>
              </w:rPr>
              <w:t>https://www.youtube.com/watch?v=-9ieYUV2FSg</w:t>
            </w:r>
            <w:r w:rsidR="002B43E3">
              <w:rPr>
                <w:rFonts w:ascii="Times New Roman" w:hAnsi="Times New Roman"/>
                <w:sz w:val="26"/>
                <w:szCs w:val="26"/>
              </w:rPr>
              <w:t>,</w:t>
            </w:r>
            <w:r w:rsidR="002B43E3">
              <w:t xml:space="preserve"> </w:t>
            </w:r>
            <w:hyperlink r:id="rId8" w:history="1">
              <w:r w:rsidR="002B43E3" w:rsidRPr="008B5EAD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www.youtube.com/watch?v=HHkaUVGU5CI</w:t>
              </w:r>
            </w:hyperlink>
            <w:r w:rsidR="002B43E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hyperlink r:id="rId9" w:history="1">
              <w:r w:rsidR="002B43E3" w:rsidRPr="008B5EAD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www.youtube.com/watch?v=SgYIrEv-vw0</w:t>
              </w:r>
            </w:hyperlink>
            <w:r w:rsidR="002B43E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hyperlink r:id="rId10" w:history="1">
              <w:r w:rsidR="002B43E3" w:rsidRPr="008B5EAD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www.youtube.com/watch?v=sOaTMMc3EgQ</w:t>
              </w:r>
            </w:hyperlink>
            <w:r w:rsidR="002B43E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B43E3" w:rsidRPr="002B43E3">
              <w:rPr>
                <w:rFonts w:ascii="Times New Roman" w:hAnsi="Times New Roman"/>
                <w:sz w:val="26"/>
                <w:szCs w:val="26"/>
              </w:rPr>
              <w:t>https://www.youtube.com/watch?v=ZvFXYZQNXDc</w:t>
            </w:r>
            <w:r w:rsidR="002B43E3">
              <w:rPr>
                <w:rFonts w:ascii="Times New Roman" w:hAnsi="Times New Roman"/>
                <w:sz w:val="26"/>
                <w:szCs w:val="26"/>
              </w:rPr>
              <w:t>,</w:t>
            </w:r>
            <w:r w:rsidR="002B43E3">
              <w:t xml:space="preserve"> </w:t>
            </w:r>
            <w:hyperlink r:id="rId11" w:history="1">
              <w:r w:rsidR="002B43E3" w:rsidRPr="008B5EAD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www.youtube.com/watch?v=bJJuRKtrWnc</w:t>
              </w:r>
            </w:hyperlink>
            <w:r w:rsidR="002B43E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hyperlink r:id="rId12" w:history="1">
              <w:r w:rsidR="002B43E3" w:rsidRPr="008B5EAD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www.youtube.com/watch?v=VbnSZER21O0</w:t>
              </w:r>
            </w:hyperlink>
            <w:r w:rsidR="002B43E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64389" w:rsidRPr="00664389">
              <w:rPr>
                <w:rFonts w:ascii="Times New Roman" w:hAnsi="Times New Roman"/>
                <w:sz w:val="26"/>
                <w:szCs w:val="26"/>
              </w:rPr>
              <w:t>https://www.youtube.com/watch?v=VaUI9qp9O4Y</w:t>
            </w:r>
          </w:p>
        </w:tc>
      </w:tr>
      <w:tr w:rsidR="00932B2B" w14:paraId="2FFDCAA1" w14:textId="77777777" w:rsidTr="00F35EBE">
        <w:trPr>
          <w:trHeight w:val="437"/>
        </w:trPr>
        <w:tc>
          <w:tcPr>
            <w:tcW w:w="18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2F01F1" w14:textId="77777777"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A694C" w14:textId="77777777"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64E11" w14:textId="77777777" w:rsidR="00932B2B" w:rsidRDefault="00664389" w:rsidP="009627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 и подростки в возрасте от 10 до 17 лет.</w:t>
            </w:r>
          </w:p>
        </w:tc>
      </w:tr>
      <w:tr w:rsidR="00932B2B" w14:paraId="15F2EB77" w14:textId="77777777" w:rsidTr="00F35EBE">
        <w:trPr>
          <w:trHeight w:val="437"/>
        </w:trPr>
        <w:tc>
          <w:tcPr>
            <w:tcW w:w="18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533DE8" w14:textId="77777777"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C8B2" w14:textId="77777777"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фото, видео</w:t>
            </w:r>
          </w:p>
          <w:p w14:paraId="2B721F38" w14:textId="77777777"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76EB" w14:textId="252A7B9D" w:rsidR="00932B2B" w:rsidRPr="00664389" w:rsidRDefault="008E4087" w:rsidP="009627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Pr="00411507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vk.com/albums-94682671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  <w:tr w:rsidR="00932B2B" w14:paraId="103E4356" w14:textId="77777777" w:rsidTr="00F35EBE">
        <w:trPr>
          <w:trHeight w:val="437"/>
        </w:trPr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02C2" w14:textId="77777777"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8DBD" w14:textId="77777777"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став (ссылка/ PDF файл)</w:t>
            </w:r>
          </w:p>
        </w:tc>
        <w:tc>
          <w:tcPr>
            <w:tcW w:w="6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6D85" w14:textId="1A6825CD" w:rsidR="00932B2B" w:rsidRPr="00664389" w:rsidRDefault="008E4087" w:rsidP="009627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Pr="00411507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drive.google.com/file/d/1Wfjko3tQO0DcrH4RWz4jzTBwSSzxSaHi/view?usp=share_link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2B2B" w14:paraId="2749E3A5" w14:textId="77777777" w:rsidTr="00F35EBE"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A00AD" w14:textId="77777777"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 руководител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BCCB" w14:textId="77777777"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B0AE" w14:textId="77777777" w:rsidR="00932B2B" w:rsidRDefault="00664389" w:rsidP="009627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иков Сергей Алексеевич, 20 августа 1971 г.р.</w:t>
            </w:r>
          </w:p>
        </w:tc>
      </w:tr>
      <w:tr w:rsidR="00B2271E" w14:paraId="12FC09C9" w14:textId="77777777" w:rsidTr="00F35EBE"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F0203" w14:textId="77777777" w:rsidR="00B2271E" w:rsidRDefault="00B2271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D1B75" w14:textId="77777777" w:rsidR="00B2271E" w:rsidRDefault="00B2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346B3" w14:textId="2A8EF8B8" w:rsidR="00B2271E" w:rsidRDefault="00B2271E" w:rsidP="009627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79607226482</w:t>
            </w:r>
          </w:p>
        </w:tc>
      </w:tr>
      <w:tr w:rsidR="00B2271E" w14:paraId="4275BFCF" w14:textId="77777777" w:rsidTr="00F35EBE"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025CE" w14:textId="77777777" w:rsidR="00B2271E" w:rsidRDefault="00B2271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08873C1C" w14:textId="77777777" w:rsidR="00B2271E" w:rsidRDefault="00B2271E">
            <w:r>
              <w:rPr>
                <w:rFonts w:ascii="Times New Roman" w:hAnsi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6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C3B5" w14:textId="77777777" w:rsidR="00B2271E" w:rsidRDefault="00B2271E" w:rsidP="009627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79607226482</w:t>
            </w:r>
          </w:p>
        </w:tc>
      </w:tr>
      <w:tr w:rsidR="00B2271E" w14:paraId="0D6064E8" w14:textId="77777777" w:rsidTr="00F35EBE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816D" w14:textId="3EB91160" w:rsidR="00B2271E" w:rsidRDefault="00B2271E" w:rsidP="009627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/ раздел</w:t>
            </w:r>
          </w:p>
        </w:tc>
        <w:tc>
          <w:tcPr>
            <w:tcW w:w="9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B3FEE" w14:textId="5D1EC72C" w:rsidR="00B2271E" w:rsidRDefault="00B2271E" w:rsidP="009627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которую необходимо указать</w:t>
            </w:r>
          </w:p>
        </w:tc>
      </w:tr>
      <w:tr w:rsidR="00B2271E" w14:paraId="6F7326AE" w14:textId="77777777" w:rsidTr="00F35EBE">
        <w:tc>
          <w:tcPr>
            <w:tcW w:w="1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4C45DC" w14:textId="77777777" w:rsidR="00B2271E" w:rsidRDefault="00B227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20E4B6" w14:textId="77777777" w:rsidR="00B2271E" w:rsidRDefault="00B227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реализованных проектах</w:t>
            </w: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F2E126" w14:textId="77777777" w:rsidR="00B2271E" w:rsidRDefault="00B22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проекта/ год реализации</w:t>
            </w:r>
          </w:p>
        </w:tc>
        <w:tc>
          <w:tcPr>
            <w:tcW w:w="7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B45024" w14:textId="49E878B2" w:rsidR="00B2271E" w:rsidRDefault="00B2271E" w:rsidP="009627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271E" w14:paraId="63FAEE4B" w14:textId="77777777" w:rsidTr="00F35EBE">
        <w:tc>
          <w:tcPr>
            <w:tcW w:w="1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9FC47E" w14:textId="77777777" w:rsidR="00B2271E" w:rsidRDefault="00B2271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41E32D" w14:textId="77777777" w:rsidR="00B2271E" w:rsidRDefault="00B227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идея проекта</w:t>
            </w:r>
          </w:p>
        </w:tc>
        <w:tc>
          <w:tcPr>
            <w:tcW w:w="7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B5012D" w14:textId="766B13EF" w:rsidR="00B2271E" w:rsidRDefault="00B2271E" w:rsidP="009627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271E" w14:paraId="150F64F1" w14:textId="77777777" w:rsidTr="00F35EBE">
        <w:tc>
          <w:tcPr>
            <w:tcW w:w="1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949002" w14:textId="77777777" w:rsidR="00B2271E" w:rsidRDefault="00B2271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65719E" w14:textId="77777777" w:rsidR="00B2271E" w:rsidRDefault="00B227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7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C4B2E3" w14:textId="04E8BEC6" w:rsidR="00B2271E" w:rsidRDefault="00B2271E" w:rsidP="009627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271E" w14:paraId="79456063" w14:textId="77777777" w:rsidTr="00F35EBE">
        <w:tc>
          <w:tcPr>
            <w:tcW w:w="1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A0270E" w14:textId="77777777" w:rsidR="00B2271E" w:rsidRDefault="00B2271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06F73A" w14:textId="77777777" w:rsidR="00B2271E" w:rsidRDefault="00B2271E">
            <w:r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  <w:tc>
          <w:tcPr>
            <w:tcW w:w="7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473191" w14:textId="6FEB6AA6" w:rsidR="00B2271E" w:rsidRDefault="00B2271E" w:rsidP="009627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271E" w14:paraId="6991B2B0" w14:textId="77777777" w:rsidTr="00F35EBE">
        <w:tc>
          <w:tcPr>
            <w:tcW w:w="1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8FB890" w14:textId="77777777" w:rsidR="00B2271E" w:rsidRDefault="00B2271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A85D3B" w14:textId="77777777" w:rsidR="00B2271E" w:rsidRDefault="00B227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 проекта</w:t>
            </w:r>
          </w:p>
        </w:tc>
        <w:tc>
          <w:tcPr>
            <w:tcW w:w="7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0D7015" w14:textId="77777777" w:rsidR="00B2271E" w:rsidRDefault="00B2271E" w:rsidP="009627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ушинский район и г. Покров</w:t>
            </w:r>
          </w:p>
        </w:tc>
      </w:tr>
      <w:tr w:rsidR="00B2271E" w14:paraId="75E20488" w14:textId="77777777" w:rsidTr="00F35EBE">
        <w:tc>
          <w:tcPr>
            <w:tcW w:w="18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80FAB5" w14:textId="77777777" w:rsidR="00B2271E" w:rsidRDefault="00B227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1EB365" w14:textId="77777777" w:rsidR="00B2271E" w:rsidRDefault="00B227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нтодатель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D4E1AB" w14:textId="35674F67" w:rsidR="00B2271E" w:rsidRDefault="00B2271E" w:rsidP="009627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B2271E" w14:paraId="0E1654CF" w14:textId="77777777" w:rsidTr="00F35EBE"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4C412" w14:textId="77777777" w:rsidR="00B2271E" w:rsidRDefault="00B2271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команде</w:t>
            </w:r>
          </w:p>
          <w:p w14:paraId="4F72F1AE" w14:textId="77777777" w:rsidR="00B2271E" w:rsidRDefault="00B22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E85E4" w14:textId="77777777" w:rsidR="00B2271E" w:rsidRDefault="00B227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оянных участников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341F6" w14:textId="77777777" w:rsidR="00B2271E" w:rsidRPr="00242FBC" w:rsidRDefault="00B2271E" w:rsidP="009627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242F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урсантов на постоянной основе</w:t>
            </w:r>
          </w:p>
        </w:tc>
      </w:tr>
      <w:tr w:rsidR="00B2271E" w14:paraId="6A971BEB" w14:textId="77777777" w:rsidTr="00F35EBE"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045E5" w14:textId="77777777" w:rsidR="00B2271E" w:rsidRDefault="00B2271E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461A9D" w14:textId="77777777" w:rsidR="00B2271E" w:rsidRDefault="00B2271E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привлекаемых волонтерах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77CA43" w14:textId="575DE7E0" w:rsidR="00B2271E" w:rsidRDefault="00B2271E" w:rsidP="0096274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B2271E" w14:paraId="1576A024" w14:textId="77777777" w:rsidTr="00F35EBE"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ED53" w14:textId="77777777" w:rsidR="00B2271E" w:rsidRDefault="00B2271E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52A9" w14:textId="77777777" w:rsidR="00B2271E" w:rsidRDefault="00B2271E">
            <w:pPr>
              <w:pStyle w:val="a7"/>
            </w:pPr>
            <w:r>
              <w:rPr>
                <w:rFonts w:ascii="Times New Roman" w:hAnsi="Times New Roman"/>
                <w:sz w:val="26"/>
                <w:szCs w:val="26"/>
              </w:rPr>
              <w:t>наличие головной общественной организации (если есть, то указать какая организация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D823" w14:textId="489564D3" w:rsidR="00B2271E" w:rsidRDefault="00B2271E" w:rsidP="0096274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B2271E" w14:paraId="65B88874" w14:textId="77777777" w:rsidTr="00F35EBE"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A4E5D" w14:textId="77777777" w:rsidR="00B2271E" w:rsidRDefault="00B227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CEB9F" w14:textId="77777777" w:rsidR="00B2271E" w:rsidRDefault="00B227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помещения (площадь, условия пользования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288D" w14:textId="77777777" w:rsidR="00B2271E" w:rsidRDefault="00B2271E" w:rsidP="009627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5 м/2 , муниципальная собственность переданная в безвозмездное пользование </w:t>
            </w:r>
          </w:p>
        </w:tc>
      </w:tr>
      <w:tr w:rsidR="00B2271E" w14:paraId="2FF23133" w14:textId="77777777" w:rsidTr="00F35EBE"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C52C" w14:textId="77777777" w:rsidR="00B2271E" w:rsidRDefault="00B227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0C91" w14:textId="77777777" w:rsidR="00B2271E" w:rsidRDefault="00B22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офисного оборудования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D997" w14:textId="77777777" w:rsidR="00B2271E" w:rsidRDefault="00B2271E" w:rsidP="009627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ьютер, ноутбук, мультимедийная доска, мультимедийный проектор, принте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.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, сканер, цветной лазерный принте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еро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</w:tr>
      <w:tr w:rsidR="00B2271E" w14:paraId="522DC986" w14:textId="77777777" w:rsidTr="00F35EBE"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45F8" w14:textId="77777777" w:rsidR="00B2271E" w:rsidRDefault="00B227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3021" w14:textId="77777777" w:rsidR="00B2271E" w:rsidRDefault="00B227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специального оборудования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57B3" w14:textId="11651784" w:rsidR="00B2271E" w:rsidRDefault="00B2271E" w:rsidP="009627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ажер СЛР «Максим», лазерный тренажер «Скат», 20 комплектов ОЗК, ВПХР – 4 шт. Дозиметр -4 шт. противогазы 50 шт.</w:t>
            </w:r>
          </w:p>
          <w:p w14:paraId="38C755A7" w14:textId="5F0FF4A7" w:rsidR="00B2271E" w:rsidRDefault="00B2271E" w:rsidP="009627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силки санитарные 2 шт. Пневматические винтовки 6 шт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айкболь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иводы 10шт, пневматические пистолеты 4 шт. Макеты АК 74 2 шт., макет АК-12 3шт, радиостанции 20 шт. Палатка взводная 2 шт. Макеты мин. Квадрокоптер 4 шт. </w:t>
            </w:r>
          </w:p>
        </w:tc>
      </w:tr>
      <w:tr w:rsidR="00B2271E" w14:paraId="07049C51" w14:textId="77777777" w:rsidTr="00F35EBE"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FC10" w14:textId="77777777" w:rsidR="00B2271E" w:rsidRDefault="00B227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AB83F" w14:textId="77777777" w:rsidR="00B2271E" w:rsidRDefault="00B227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лицензий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18D6" w14:textId="12E8FA38" w:rsidR="00B2271E" w:rsidRDefault="00B2271E" w:rsidP="009627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</w:tbl>
    <w:p w14:paraId="56ED8958" w14:textId="77777777" w:rsidR="00932B2B" w:rsidRDefault="00932B2B"/>
    <w:sectPr w:rsidR="00932B2B" w:rsidSect="00530B24">
      <w:pgSz w:w="11906" w:h="16838"/>
      <w:pgMar w:top="567" w:right="850" w:bottom="28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2B"/>
    <w:rsid w:val="00006E79"/>
    <w:rsid w:val="00242FBC"/>
    <w:rsid w:val="002B43E3"/>
    <w:rsid w:val="003D041B"/>
    <w:rsid w:val="00530B24"/>
    <w:rsid w:val="00664389"/>
    <w:rsid w:val="008E4087"/>
    <w:rsid w:val="00932B2B"/>
    <w:rsid w:val="00962741"/>
    <w:rsid w:val="00A20318"/>
    <w:rsid w:val="00AC2F5C"/>
    <w:rsid w:val="00B2271E"/>
    <w:rsid w:val="00BD6D01"/>
    <w:rsid w:val="00D76256"/>
    <w:rsid w:val="00E40E78"/>
    <w:rsid w:val="00E526E0"/>
    <w:rsid w:val="00F3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7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EE"/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154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8154A5"/>
    <w:pPr>
      <w:spacing w:after="140" w:line="276" w:lineRule="auto"/>
    </w:pPr>
  </w:style>
  <w:style w:type="paragraph" w:styleId="a4">
    <w:name w:val="List"/>
    <w:basedOn w:val="a3"/>
    <w:rsid w:val="008154A5"/>
  </w:style>
  <w:style w:type="paragraph" w:customStyle="1" w:styleId="10">
    <w:name w:val="Название объекта1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8154A5"/>
    <w:pPr>
      <w:suppressLineNumbers/>
    </w:pPr>
  </w:style>
  <w:style w:type="paragraph" w:styleId="a6">
    <w:name w:val="caption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customStyle="1" w:styleId="a7">
    <w:name w:val="Содержимое таблицы"/>
    <w:basedOn w:val="a"/>
    <w:qFormat/>
    <w:rsid w:val="00FB62EE"/>
    <w:pPr>
      <w:suppressLineNumbers/>
    </w:pPr>
    <w:rPr>
      <w:color w:val="000000"/>
    </w:rPr>
  </w:style>
  <w:style w:type="paragraph" w:styleId="a8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Заголовок таблицы"/>
    <w:basedOn w:val="a7"/>
    <w:qFormat/>
    <w:pPr>
      <w:jc w:val="center"/>
    </w:pPr>
    <w:rPr>
      <w:b/>
      <w:bCs/>
    </w:rPr>
  </w:style>
  <w:style w:type="character" w:styleId="aa">
    <w:name w:val="Hyperlink"/>
    <w:basedOn w:val="a0"/>
    <w:uiPriority w:val="99"/>
    <w:unhideWhenUsed/>
    <w:rsid w:val="002B43E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B43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EE"/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154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8154A5"/>
    <w:pPr>
      <w:spacing w:after="140" w:line="276" w:lineRule="auto"/>
    </w:pPr>
  </w:style>
  <w:style w:type="paragraph" w:styleId="a4">
    <w:name w:val="List"/>
    <w:basedOn w:val="a3"/>
    <w:rsid w:val="008154A5"/>
  </w:style>
  <w:style w:type="paragraph" w:customStyle="1" w:styleId="10">
    <w:name w:val="Название объекта1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8154A5"/>
    <w:pPr>
      <w:suppressLineNumbers/>
    </w:pPr>
  </w:style>
  <w:style w:type="paragraph" w:styleId="a6">
    <w:name w:val="caption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customStyle="1" w:styleId="a7">
    <w:name w:val="Содержимое таблицы"/>
    <w:basedOn w:val="a"/>
    <w:qFormat/>
    <w:rsid w:val="00FB62EE"/>
    <w:pPr>
      <w:suppressLineNumbers/>
    </w:pPr>
    <w:rPr>
      <w:color w:val="000000"/>
    </w:rPr>
  </w:style>
  <w:style w:type="paragraph" w:styleId="a8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Заголовок таблицы"/>
    <w:basedOn w:val="a7"/>
    <w:qFormat/>
    <w:pPr>
      <w:jc w:val="center"/>
    </w:pPr>
    <w:rPr>
      <w:b/>
      <w:bCs/>
    </w:rPr>
  </w:style>
  <w:style w:type="character" w:styleId="aa">
    <w:name w:val="Hyperlink"/>
    <w:basedOn w:val="a0"/>
    <w:uiPriority w:val="99"/>
    <w:unhideWhenUsed/>
    <w:rsid w:val="002B43E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B4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HkaUVGU5CI" TargetMode="External"/><Relationship Id="rId13" Type="http://schemas.openxmlformats.org/officeDocument/2006/relationships/hyperlink" Target="https://vk.com/albums-9468267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N2f-VHuju24" TargetMode="External"/><Relationship Id="rId12" Type="http://schemas.openxmlformats.org/officeDocument/2006/relationships/hyperlink" Target="https://www.youtube.com/watch?v=VbnSZER21O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SdS9CbwLjU" TargetMode="External"/><Relationship Id="rId11" Type="http://schemas.openxmlformats.org/officeDocument/2006/relationships/hyperlink" Target="https://www.youtube.com/watch?v=bJJuRKtrWn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OaTMMc3E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gYIrEv-vw0" TargetMode="External"/><Relationship Id="rId14" Type="http://schemas.openxmlformats.org/officeDocument/2006/relationships/hyperlink" Target="https://drive.google.com/file/d/1Wfjko3tQO0DcrH4RWz4jzTBwSSzxSaHi/view?usp=shar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2423-7BB9-4533-8D07-BBF0949F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.Ю.</dc:creator>
  <cp:lastModifiedBy>Нурия Пальчикова</cp:lastModifiedBy>
  <cp:revision>6</cp:revision>
  <cp:lastPrinted>2022-10-17T16:27:00Z</cp:lastPrinted>
  <dcterms:created xsi:type="dcterms:W3CDTF">2022-11-10T06:19:00Z</dcterms:created>
  <dcterms:modified xsi:type="dcterms:W3CDTF">2023-02-03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